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0661" w14:textId="10BD7ADD" w:rsidR="00E65C6E" w:rsidRPr="001C31FA" w:rsidRDefault="00AF3529" w:rsidP="00AC3F63">
      <w:pPr>
        <w:pStyle w:val="Zkladntext"/>
        <w:spacing w:after="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2412AF95" wp14:editId="5EFFA72E">
            <wp:simplePos x="0" y="0"/>
            <wp:positionH relativeFrom="column">
              <wp:posOffset>-180340</wp:posOffset>
            </wp:positionH>
            <wp:positionV relativeFrom="paragraph">
              <wp:posOffset>-5080</wp:posOffset>
            </wp:positionV>
            <wp:extent cx="529590" cy="64389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6864" w14:textId="09BD1F5D" w:rsidR="00E65C6E" w:rsidRPr="001F057A" w:rsidRDefault="00507994" w:rsidP="00507994">
      <w:pPr>
        <w:pStyle w:val="Zkladntext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AC3F63" w:rsidRPr="001F057A">
        <w:rPr>
          <w:b/>
          <w:color w:val="000000"/>
          <w:sz w:val="28"/>
          <w:szCs w:val="28"/>
        </w:rPr>
        <w:t>OBEC KOZLOVICE</w:t>
      </w:r>
    </w:p>
    <w:p w14:paraId="7F2EA429" w14:textId="3ACC075B" w:rsidR="00917559" w:rsidRPr="001F057A" w:rsidRDefault="00507994" w:rsidP="00507994">
      <w:pPr>
        <w:rPr>
          <w:b/>
          <w:bCs/>
          <w:sz w:val="28"/>
          <w:szCs w:val="28"/>
        </w:rPr>
      </w:pPr>
      <w:r w:rsidRPr="001F057A">
        <w:rPr>
          <w:b/>
          <w:bCs/>
          <w:sz w:val="28"/>
          <w:szCs w:val="28"/>
        </w:rPr>
        <w:t xml:space="preserve">                                 </w:t>
      </w:r>
      <w:r w:rsidR="00917559" w:rsidRPr="001F057A">
        <w:rPr>
          <w:b/>
          <w:bCs/>
          <w:sz w:val="28"/>
          <w:szCs w:val="28"/>
        </w:rPr>
        <w:t>Zastupitelstvo obce Kozlovice</w:t>
      </w:r>
    </w:p>
    <w:p w14:paraId="6D9CCBD0" w14:textId="77777777" w:rsidR="00507994" w:rsidRPr="001F057A" w:rsidRDefault="00507994" w:rsidP="00917559">
      <w:pPr>
        <w:jc w:val="center"/>
        <w:rPr>
          <w:b/>
          <w:bCs/>
          <w:sz w:val="28"/>
          <w:szCs w:val="28"/>
        </w:rPr>
      </w:pPr>
    </w:p>
    <w:p w14:paraId="3B5CAA69" w14:textId="5127EC19" w:rsidR="00917559" w:rsidRPr="001F057A" w:rsidRDefault="00507994" w:rsidP="00917559">
      <w:pPr>
        <w:jc w:val="center"/>
        <w:rPr>
          <w:b/>
          <w:bCs/>
          <w:sz w:val="28"/>
          <w:szCs w:val="28"/>
        </w:rPr>
      </w:pPr>
      <w:r w:rsidRPr="001F057A">
        <w:rPr>
          <w:b/>
          <w:bCs/>
          <w:sz w:val="28"/>
          <w:szCs w:val="28"/>
        </w:rPr>
        <w:t xml:space="preserve">        </w:t>
      </w:r>
      <w:r w:rsidR="00917559" w:rsidRPr="001F057A">
        <w:rPr>
          <w:b/>
          <w:bCs/>
          <w:sz w:val="28"/>
          <w:szCs w:val="28"/>
        </w:rPr>
        <w:t>Obecně závazná vyhláška</w:t>
      </w:r>
      <w:r w:rsidR="00A37213" w:rsidRPr="001F057A">
        <w:rPr>
          <w:b/>
          <w:bCs/>
          <w:sz w:val="28"/>
          <w:szCs w:val="28"/>
        </w:rPr>
        <w:t xml:space="preserve"> obce Kozlovice</w:t>
      </w:r>
      <w:r w:rsidR="00917559" w:rsidRPr="001F057A">
        <w:rPr>
          <w:b/>
          <w:bCs/>
          <w:sz w:val="28"/>
          <w:szCs w:val="28"/>
        </w:rPr>
        <w:t>,</w:t>
      </w:r>
    </w:p>
    <w:p w14:paraId="6D025F2D" w14:textId="72D4560D" w:rsidR="00917559" w:rsidRPr="001F057A" w:rsidRDefault="00917559" w:rsidP="00917559">
      <w:pPr>
        <w:jc w:val="center"/>
        <w:rPr>
          <w:b/>
          <w:bCs/>
          <w:sz w:val="28"/>
          <w:szCs w:val="28"/>
        </w:rPr>
      </w:pPr>
      <w:r w:rsidRPr="001F057A">
        <w:rPr>
          <w:b/>
          <w:bCs/>
          <w:sz w:val="28"/>
          <w:szCs w:val="28"/>
        </w:rPr>
        <w:t xml:space="preserve">          kterou se zrušuje obecně závazná vyhláška č. </w:t>
      </w:r>
      <w:r w:rsidR="00507994" w:rsidRPr="001F057A">
        <w:rPr>
          <w:b/>
          <w:bCs/>
          <w:sz w:val="28"/>
          <w:szCs w:val="28"/>
        </w:rPr>
        <w:t>4</w:t>
      </w:r>
      <w:r w:rsidRPr="001F057A">
        <w:rPr>
          <w:b/>
          <w:bCs/>
          <w:sz w:val="28"/>
          <w:szCs w:val="28"/>
        </w:rPr>
        <w:t>/20</w:t>
      </w:r>
      <w:r w:rsidR="00507994" w:rsidRPr="001F057A">
        <w:rPr>
          <w:b/>
          <w:bCs/>
          <w:sz w:val="28"/>
          <w:szCs w:val="28"/>
        </w:rPr>
        <w:t>20</w:t>
      </w:r>
      <w:r w:rsidR="00D47E04" w:rsidRPr="001F057A">
        <w:rPr>
          <w:b/>
          <w:bCs/>
          <w:sz w:val="28"/>
          <w:szCs w:val="28"/>
        </w:rPr>
        <w:t>,</w:t>
      </w:r>
      <w:r w:rsidRPr="001F057A">
        <w:rPr>
          <w:b/>
          <w:bCs/>
          <w:sz w:val="28"/>
          <w:szCs w:val="28"/>
        </w:rPr>
        <w:t xml:space="preserve">   </w:t>
      </w:r>
    </w:p>
    <w:p w14:paraId="0F0A23CF" w14:textId="56F63379" w:rsidR="00917559" w:rsidRPr="001F057A" w:rsidRDefault="00507994" w:rsidP="00917559">
      <w:pPr>
        <w:jc w:val="center"/>
        <w:rPr>
          <w:b/>
          <w:bCs/>
          <w:sz w:val="28"/>
          <w:szCs w:val="28"/>
        </w:rPr>
      </w:pPr>
      <w:r w:rsidRPr="001F057A">
        <w:rPr>
          <w:b/>
          <w:bCs/>
          <w:sz w:val="28"/>
          <w:szCs w:val="28"/>
        </w:rPr>
        <w:t xml:space="preserve">     </w:t>
      </w:r>
      <w:r w:rsidR="00917559" w:rsidRPr="001F057A">
        <w:rPr>
          <w:b/>
          <w:bCs/>
          <w:sz w:val="28"/>
          <w:szCs w:val="28"/>
        </w:rPr>
        <w:t xml:space="preserve">  o </w:t>
      </w:r>
      <w:r w:rsidRPr="001F057A">
        <w:rPr>
          <w:b/>
          <w:bCs/>
          <w:sz w:val="28"/>
          <w:szCs w:val="28"/>
        </w:rPr>
        <w:t>místním poplatku ze vstupného</w:t>
      </w:r>
      <w:r w:rsidR="00D47E04" w:rsidRPr="001F057A">
        <w:rPr>
          <w:b/>
          <w:bCs/>
          <w:sz w:val="28"/>
          <w:szCs w:val="28"/>
        </w:rPr>
        <w:t>,</w:t>
      </w:r>
      <w:r w:rsidR="00047F58" w:rsidRPr="001F057A">
        <w:rPr>
          <w:b/>
          <w:bCs/>
          <w:sz w:val="28"/>
          <w:szCs w:val="28"/>
        </w:rPr>
        <w:t xml:space="preserve"> ze dne 17. 12. 2020</w:t>
      </w:r>
    </w:p>
    <w:p w14:paraId="130C6364" w14:textId="77777777" w:rsidR="00917559" w:rsidRDefault="00917559" w:rsidP="00917559">
      <w:pPr>
        <w:jc w:val="center"/>
      </w:pPr>
    </w:p>
    <w:p w14:paraId="5D4DA6BA" w14:textId="77777777" w:rsidR="00917559" w:rsidRDefault="00917559" w:rsidP="00917559">
      <w:pPr>
        <w:jc w:val="center"/>
      </w:pPr>
    </w:p>
    <w:p w14:paraId="07021EA4" w14:textId="77777777" w:rsidR="00917559" w:rsidRDefault="00917559" w:rsidP="00917559">
      <w:pPr>
        <w:jc w:val="center"/>
      </w:pPr>
    </w:p>
    <w:p w14:paraId="775E30B9" w14:textId="239A8A60" w:rsidR="00917559" w:rsidRDefault="00917559" w:rsidP="00507994">
      <w:pPr>
        <w:jc w:val="both"/>
      </w:pPr>
      <w:r>
        <w:t xml:space="preserve">Zastupitelstvo obce Kozlovice se na svém zasedání dne </w:t>
      </w:r>
      <w:r w:rsidR="007D6E6E">
        <w:t>1</w:t>
      </w:r>
      <w:r w:rsidR="00A00D01">
        <w:t>4</w:t>
      </w:r>
      <w:r>
        <w:t xml:space="preserve">. </w:t>
      </w:r>
      <w:r w:rsidR="00507994">
        <w:t>12</w:t>
      </w:r>
      <w:r>
        <w:t>. 202</w:t>
      </w:r>
      <w:r w:rsidR="00507994">
        <w:t>3</w:t>
      </w:r>
      <w:r>
        <w:t xml:space="preserve"> usneslo vydat na základě § 84 odst. 2 písm. h) zákona č. 128/2000 Sb., o obcích (obecní zřízení), ve znění pozdějších předpisů, tuto obecně závaznou vyhlášku:</w:t>
      </w:r>
    </w:p>
    <w:p w14:paraId="73801D6B" w14:textId="77777777" w:rsidR="00917559" w:rsidRDefault="00917559" w:rsidP="00917559">
      <w:pPr>
        <w:pStyle w:val="Nadpis2"/>
        <w:jc w:val="center"/>
      </w:pPr>
    </w:p>
    <w:p w14:paraId="14F58796" w14:textId="77777777" w:rsidR="00917559" w:rsidRDefault="00917559" w:rsidP="00917559"/>
    <w:p w14:paraId="2A5F46C2" w14:textId="77777777" w:rsidR="00917559" w:rsidRDefault="00917559" w:rsidP="00917559">
      <w:pPr>
        <w:pStyle w:val="Nadpis2"/>
        <w:jc w:val="center"/>
      </w:pPr>
    </w:p>
    <w:p w14:paraId="242A3BF9" w14:textId="77777777" w:rsidR="00917559" w:rsidRPr="001F057A" w:rsidRDefault="00917559" w:rsidP="00917559">
      <w:pPr>
        <w:pStyle w:val="Nadpis2"/>
        <w:jc w:val="center"/>
        <w:rPr>
          <w:b/>
          <w:sz w:val="28"/>
          <w:szCs w:val="28"/>
          <w:u w:val="none"/>
        </w:rPr>
      </w:pPr>
      <w:r w:rsidRPr="001F057A">
        <w:rPr>
          <w:b/>
          <w:sz w:val="28"/>
          <w:szCs w:val="28"/>
          <w:u w:val="none"/>
        </w:rPr>
        <w:t>Čl. 1</w:t>
      </w:r>
    </w:p>
    <w:p w14:paraId="034B7B7B" w14:textId="77777777" w:rsidR="00917559" w:rsidRPr="001F057A" w:rsidRDefault="00917559" w:rsidP="00917559">
      <w:pPr>
        <w:jc w:val="center"/>
        <w:rPr>
          <w:b/>
          <w:sz w:val="28"/>
          <w:szCs w:val="28"/>
        </w:rPr>
      </w:pPr>
      <w:r w:rsidRPr="001F057A">
        <w:rPr>
          <w:b/>
          <w:sz w:val="28"/>
          <w:szCs w:val="28"/>
        </w:rPr>
        <w:t>Zrušovací ustanovení</w:t>
      </w:r>
    </w:p>
    <w:p w14:paraId="01CCBDC2" w14:textId="77777777" w:rsidR="00917559" w:rsidRDefault="00917559" w:rsidP="00917559">
      <w:pPr>
        <w:ind w:firstLine="708"/>
        <w:jc w:val="center"/>
      </w:pPr>
    </w:p>
    <w:p w14:paraId="26986511" w14:textId="312EA685" w:rsidR="00917559" w:rsidRDefault="00917559" w:rsidP="00917559">
      <w:pPr>
        <w:jc w:val="both"/>
      </w:pPr>
      <w:r>
        <w:t xml:space="preserve">Zrušuje se obecně závazná vyhláška č. </w:t>
      </w:r>
      <w:r w:rsidR="00507994">
        <w:t>4</w:t>
      </w:r>
      <w:r w:rsidRPr="00917559">
        <w:t>/20</w:t>
      </w:r>
      <w:r w:rsidR="00507994">
        <w:t>20</w:t>
      </w:r>
      <w:r w:rsidR="00047F58">
        <w:t>,</w:t>
      </w:r>
      <w:r>
        <w:rPr>
          <w:i/>
          <w:iCs/>
        </w:rPr>
        <w:t xml:space="preserve"> </w:t>
      </w:r>
      <w:r>
        <w:t>o</w:t>
      </w:r>
      <w:r w:rsidR="00507994">
        <w:t xml:space="preserve"> místním poplatku ze vstupného</w:t>
      </w:r>
      <w:r w:rsidR="00047F58">
        <w:t>,</w:t>
      </w:r>
      <w:r>
        <w:t xml:space="preserve"> ze dne </w:t>
      </w:r>
      <w:r w:rsidR="00507994">
        <w:t>17</w:t>
      </w:r>
      <w:r>
        <w:t>. 12. 20</w:t>
      </w:r>
      <w:r w:rsidR="00507994">
        <w:t>20</w:t>
      </w:r>
      <w:r>
        <w:t>.</w:t>
      </w:r>
    </w:p>
    <w:p w14:paraId="3F6A0062" w14:textId="77777777" w:rsidR="00917559" w:rsidRDefault="00917559" w:rsidP="00917559">
      <w:pPr>
        <w:pStyle w:val="Zkladntext"/>
        <w:tabs>
          <w:tab w:val="left" w:pos="540"/>
        </w:tabs>
        <w:spacing w:before="120"/>
      </w:pPr>
    </w:p>
    <w:p w14:paraId="609D7F2C" w14:textId="77777777" w:rsidR="00917559" w:rsidRPr="001F057A" w:rsidRDefault="00917559" w:rsidP="00917559">
      <w:pPr>
        <w:pStyle w:val="Zkladntext"/>
        <w:tabs>
          <w:tab w:val="left" w:pos="540"/>
        </w:tabs>
        <w:spacing w:before="120"/>
        <w:jc w:val="center"/>
        <w:rPr>
          <w:b/>
          <w:sz w:val="28"/>
          <w:szCs w:val="28"/>
        </w:rPr>
      </w:pPr>
      <w:r w:rsidRPr="001F057A">
        <w:rPr>
          <w:b/>
          <w:sz w:val="28"/>
          <w:szCs w:val="28"/>
        </w:rPr>
        <w:t>Čl. 2</w:t>
      </w:r>
    </w:p>
    <w:p w14:paraId="1524B771" w14:textId="77777777" w:rsidR="00917559" w:rsidRPr="001F057A" w:rsidRDefault="00917559" w:rsidP="00917559">
      <w:pPr>
        <w:pStyle w:val="Zkladntext"/>
        <w:tabs>
          <w:tab w:val="left" w:pos="540"/>
        </w:tabs>
        <w:jc w:val="center"/>
        <w:rPr>
          <w:b/>
          <w:sz w:val="28"/>
          <w:szCs w:val="28"/>
        </w:rPr>
      </w:pPr>
      <w:r w:rsidRPr="001F057A">
        <w:rPr>
          <w:b/>
          <w:sz w:val="28"/>
          <w:szCs w:val="28"/>
        </w:rPr>
        <w:t>Účinnost</w:t>
      </w:r>
    </w:p>
    <w:p w14:paraId="3C9E3893" w14:textId="77777777" w:rsidR="00917559" w:rsidRDefault="00917559" w:rsidP="00917559">
      <w:pPr>
        <w:pStyle w:val="Zkladntext"/>
        <w:tabs>
          <w:tab w:val="left" w:pos="540"/>
        </w:tabs>
        <w:jc w:val="both"/>
      </w:pPr>
      <w:r w:rsidRPr="001A56D4">
        <w:t>Tato obecně závazná vyhláška nabývá účinnosti počátkem patnáctého dne následujícího po dni jejího vyhlášení.</w:t>
      </w:r>
    </w:p>
    <w:p w14:paraId="1CED4708" w14:textId="77777777" w:rsidR="00780961" w:rsidRPr="001C31FA" w:rsidRDefault="00780961" w:rsidP="004566CD">
      <w:pPr>
        <w:spacing w:before="120" w:line="276" w:lineRule="auto"/>
        <w:ind w:firstLine="708"/>
        <w:jc w:val="both"/>
      </w:pPr>
    </w:p>
    <w:p w14:paraId="55CAB966" w14:textId="77777777" w:rsidR="00873E4C" w:rsidRDefault="00873E4C" w:rsidP="004566CD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</w:p>
    <w:p w14:paraId="5D37606F" w14:textId="77777777" w:rsidR="004566CD" w:rsidRPr="001C31FA" w:rsidRDefault="004566CD" w:rsidP="004566CD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</w:p>
    <w:p w14:paraId="307B6F1F" w14:textId="77777777" w:rsidR="000B2166" w:rsidRPr="001C31FA" w:rsidRDefault="000B2166" w:rsidP="004566CD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  <w:r w:rsidRPr="001C31FA">
        <w:rPr>
          <w:i/>
        </w:rPr>
        <w:tab/>
      </w:r>
      <w:r w:rsidRPr="001C31FA">
        <w:rPr>
          <w:i/>
        </w:rPr>
        <w:tab/>
      </w:r>
    </w:p>
    <w:p w14:paraId="0A62C837" w14:textId="6DE37114" w:rsidR="000B2166" w:rsidRPr="001C31FA" w:rsidRDefault="000B2166" w:rsidP="004566CD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</w:rPr>
      </w:pPr>
      <w:r w:rsidRPr="001C31FA">
        <w:rPr>
          <w:i/>
        </w:rPr>
        <w:tab/>
        <w:t>..................................</w:t>
      </w:r>
      <w:r w:rsidR="00A00D01">
        <w:rPr>
          <w:i/>
        </w:rPr>
        <w:t>....</w:t>
      </w:r>
      <w:r w:rsidRPr="001C31FA">
        <w:rPr>
          <w:i/>
        </w:rPr>
        <w:t>.</w:t>
      </w:r>
      <w:r w:rsidRPr="001C31FA">
        <w:rPr>
          <w:i/>
        </w:rPr>
        <w:tab/>
        <w:t>..........................................</w:t>
      </w:r>
    </w:p>
    <w:p w14:paraId="0AA79231" w14:textId="12F8BAAC" w:rsidR="000B2166" w:rsidRPr="001C31FA" w:rsidRDefault="00431380" w:rsidP="004566CD">
      <w:pPr>
        <w:pStyle w:val="Zkladntext"/>
        <w:tabs>
          <w:tab w:val="left" w:pos="1080"/>
          <w:tab w:val="left" w:pos="6660"/>
        </w:tabs>
        <w:spacing w:after="0" w:line="276" w:lineRule="auto"/>
      </w:pPr>
      <w:r>
        <w:t xml:space="preserve">              </w:t>
      </w:r>
      <w:r w:rsidR="00F40AC7" w:rsidRPr="001C31FA">
        <w:t xml:space="preserve">Lumír </w:t>
      </w:r>
      <w:r w:rsidR="00F40AC7" w:rsidRPr="001C31FA">
        <w:rPr>
          <w:b/>
        </w:rPr>
        <w:t>Červenka</w:t>
      </w:r>
      <w:r w:rsidR="00047F58">
        <w:rPr>
          <w:b/>
        </w:rPr>
        <w:t xml:space="preserve"> </w:t>
      </w:r>
      <w:r w:rsidR="00047F58" w:rsidRPr="00047F58">
        <w:t>v. r.</w:t>
      </w:r>
      <w:r w:rsidR="00190DE2" w:rsidRPr="00047F58">
        <w:t xml:space="preserve"> </w:t>
      </w:r>
      <w:r w:rsidR="00917559" w:rsidRPr="00047F58">
        <w:t xml:space="preserve">         </w:t>
      </w:r>
      <w:r w:rsidR="00F40AC7" w:rsidRPr="00047F58">
        <w:t xml:space="preserve">                </w:t>
      </w:r>
      <w:r w:rsidR="00047F58">
        <w:t xml:space="preserve">                    </w:t>
      </w:r>
      <w:r w:rsidR="003147FE">
        <w:t xml:space="preserve">   </w:t>
      </w:r>
      <w:r w:rsidR="00047F58">
        <w:t xml:space="preserve">      </w:t>
      </w:r>
      <w:r w:rsidRPr="001C31FA">
        <w:t xml:space="preserve">Ing. Miroslav </w:t>
      </w:r>
      <w:r w:rsidRPr="001C31FA">
        <w:rPr>
          <w:b/>
        </w:rPr>
        <w:t>Tofel</w:t>
      </w:r>
      <w:r w:rsidR="00047F58">
        <w:rPr>
          <w:b/>
        </w:rPr>
        <w:t xml:space="preserve"> </w:t>
      </w:r>
      <w:r w:rsidR="00047F58" w:rsidRPr="00047F58">
        <w:t>v. r.</w:t>
      </w:r>
      <w:r w:rsidRPr="00047F58">
        <w:t xml:space="preserve">                                                            </w:t>
      </w:r>
    </w:p>
    <w:p w14:paraId="59A01BB8" w14:textId="2C50B5AD" w:rsidR="000B2166" w:rsidRPr="001C31FA" w:rsidRDefault="000B2166" w:rsidP="004566CD">
      <w:pPr>
        <w:pStyle w:val="Zkladntext"/>
        <w:tabs>
          <w:tab w:val="left" w:pos="1080"/>
          <w:tab w:val="left" w:pos="7020"/>
        </w:tabs>
        <w:spacing w:after="0" w:line="276" w:lineRule="auto"/>
      </w:pPr>
      <w:r w:rsidRPr="001C31FA">
        <w:tab/>
      </w:r>
      <w:r w:rsidR="00431380">
        <w:t xml:space="preserve"> místo</w:t>
      </w:r>
      <w:r w:rsidR="00F40AC7">
        <w:t>starosta</w:t>
      </w:r>
      <w:r w:rsidR="002D6508">
        <w:t xml:space="preserve">                                       </w:t>
      </w:r>
      <w:r w:rsidR="00431380">
        <w:t xml:space="preserve">                              </w:t>
      </w:r>
      <w:r w:rsidR="005840F9">
        <w:t xml:space="preserve">   </w:t>
      </w:r>
      <w:r w:rsidR="00431380">
        <w:t xml:space="preserve">    </w:t>
      </w:r>
      <w:r w:rsidRPr="001C31FA">
        <w:t>starosta</w:t>
      </w:r>
    </w:p>
    <w:p w14:paraId="6E544B57" w14:textId="77777777" w:rsidR="00966ADC" w:rsidRPr="001C31FA" w:rsidRDefault="00966ADC" w:rsidP="004566CD">
      <w:pPr>
        <w:pStyle w:val="Zkladntext"/>
        <w:tabs>
          <w:tab w:val="left" w:pos="1080"/>
          <w:tab w:val="left" w:pos="7020"/>
        </w:tabs>
        <w:spacing w:line="276" w:lineRule="auto"/>
      </w:pPr>
    </w:p>
    <w:p w14:paraId="32DB3F38" w14:textId="77777777" w:rsidR="00780961" w:rsidRPr="001C31FA" w:rsidRDefault="00780961" w:rsidP="004566CD">
      <w:pPr>
        <w:pStyle w:val="Zkladntext"/>
        <w:tabs>
          <w:tab w:val="left" w:pos="1080"/>
          <w:tab w:val="left" w:pos="7020"/>
        </w:tabs>
        <w:spacing w:after="60" w:line="276" w:lineRule="auto"/>
      </w:pPr>
    </w:p>
    <w:p w14:paraId="20150F81" w14:textId="77777777" w:rsidR="00780961" w:rsidRPr="001C31FA" w:rsidRDefault="00780961" w:rsidP="004566CD">
      <w:pPr>
        <w:pStyle w:val="Zkladntext"/>
        <w:tabs>
          <w:tab w:val="left" w:pos="1080"/>
          <w:tab w:val="left" w:pos="7020"/>
        </w:tabs>
        <w:spacing w:after="60" w:line="276" w:lineRule="auto"/>
      </w:pPr>
    </w:p>
    <w:p w14:paraId="63007844" w14:textId="77777777" w:rsidR="00D74063" w:rsidRDefault="00D74063" w:rsidP="004566CD">
      <w:pPr>
        <w:pStyle w:val="Zkladntext"/>
        <w:tabs>
          <w:tab w:val="left" w:pos="1080"/>
          <w:tab w:val="left" w:pos="7020"/>
        </w:tabs>
        <w:spacing w:after="0" w:line="276" w:lineRule="auto"/>
      </w:pPr>
    </w:p>
    <w:sectPr w:rsidR="00D74063" w:rsidSect="00C94791">
      <w:footerReference w:type="even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674C" w14:textId="77777777" w:rsidR="005667A2" w:rsidRDefault="005667A2">
      <w:r>
        <w:separator/>
      </w:r>
    </w:p>
  </w:endnote>
  <w:endnote w:type="continuationSeparator" w:id="0">
    <w:p w14:paraId="2368C7CD" w14:textId="77777777" w:rsidR="005667A2" w:rsidRDefault="005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56D" w14:textId="77777777" w:rsidR="00D57304" w:rsidRDefault="00D57304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1012D7" w14:textId="77777777" w:rsidR="00D57304" w:rsidRDefault="00D57304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A9A9" w14:textId="77777777" w:rsidR="005667A2" w:rsidRDefault="005667A2">
      <w:r>
        <w:separator/>
      </w:r>
    </w:p>
  </w:footnote>
  <w:footnote w:type="continuationSeparator" w:id="0">
    <w:p w14:paraId="53F683AC" w14:textId="77777777" w:rsidR="005667A2" w:rsidRDefault="0056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569111">
    <w:abstractNumId w:val="1"/>
  </w:num>
  <w:num w:numId="2" w16cid:durableId="801113163">
    <w:abstractNumId w:val="0"/>
  </w:num>
  <w:num w:numId="3" w16cid:durableId="539827241">
    <w:abstractNumId w:val="3"/>
  </w:num>
  <w:num w:numId="4" w16cid:durableId="165671726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385C"/>
    <w:rsid w:val="0001784B"/>
    <w:rsid w:val="00017D43"/>
    <w:rsid w:val="00023266"/>
    <w:rsid w:val="00033200"/>
    <w:rsid w:val="000402B2"/>
    <w:rsid w:val="00040930"/>
    <w:rsid w:val="00040B58"/>
    <w:rsid w:val="00041DCB"/>
    <w:rsid w:val="00047F58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5ED2"/>
    <w:rsid w:val="0008657F"/>
    <w:rsid w:val="0008721E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7A23"/>
    <w:rsid w:val="000F7CAE"/>
    <w:rsid w:val="00100020"/>
    <w:rsid w:val="00100B24"/>
    <w:rsid w:val="0010301F"/>
    <w:rsid w:val="001065A1"/>
    <w:rsid w:val="00106F67"/>
    <w:rsid w:val="00112A31"/>
    <w:rsid w:val="0012097C"/>
    <w:rsid w:val="00124010"/>
    <w:rsid w:val="0012433E"/>
    <w:rsid w:val="001315E2"/>
    <w:rsid w:val="00135E44"/>
    <w:rsid w:val="00137EB6"/>
    <w:rsid w:val="0014317F"/>
    <w:rsid w:val="00143763"/>
    <w:rsid w:val="0015227A"/>
    <w:rsid w:val="0015504F"/>
    <w:rsid w:val="00155397"/>
    <w:rsid w:val="001609DC"/>
    <w:rsid w:val="00160FE3"/>
    <w:rsid w:val="0016292D"/>
    <w:rsid w:val="00164658"/>
    <w:rsid w:val="001670D5"/>
    <w:rsid w:val="00167350"/>
    <w:rsid w:val="00170140"/>
    <w:rsid w:val="00170B6D"/>
    <w:rsid w:val="00174196"/>
    <w:rsid w:val="001769EB"/>
    <w:rsid w:val="0018120A"/>
    <w:rsid w:val="00181347"/>
    <w:rsid w:val="00182263"/>
    <w:rsid w:val="00182DC0"/>
    <w:rsid w:val="00183A22"/>
    <w:rsid w:val="00185D33"/>
    <w:rsid w:val="00190DE2"/>
    <w:rsid w:val="001A0EA2"/>
    <w:rsid w:val="001A245F"/>
    <w:rsid w:val="001A43D5"/>
    <w:rsid w:val="001B0670"/>
    <w:rsid w:val="001B343A"/>
    <w:rsid w:val="001C0543"/>
    <w:rsid w:val="001C2A3C"/>
    <w:rsid w:val="001C31FA"/>
    <w:rsid w:val="001D0DBF"/>
    <w:rsid w:val="001D33A2"/>
    <w:rsid w:val="001D3BD9"/>
    <w:rsid w:val="001D4914"/>
    <w:rsid w:val="001E3A19"/>
    <w:rsid w:val="001E69A9"/>
    <w:rsid w:val="001F01C6"/>
    <w:rsid w:val="001F057A"/>
    <w:rsid w:val="001F0D65"/>
    <w:rsid w:val="001F409B"/>
    <w:rsid w:val="001F4951"/>
    <w:rsid w:val="001F4D38"/>
    <w:rsid w:val="001F5F4D"/>
    <w:rsid w:val="00201B60"/>
    <w:rsid w:val="00213CCE"/>
    <w:rsid w:val="002203CD"/>
    <w:rsid w:val="0022236B"/>
    <w:rsid w:val="00222E67"/>
    <w:rsid w:val="00224207"/>
    <w:rsid w:val="00225583"/>
    <w:rsid w:val="00233DAE"/>
    <w:rsid w:val="00237B55"/>
    <w:rsid w:val="002429ED"/>
    <w:rsid w:val="00257A4C"/>
    <w:rsid w:val="00257A87"/>
    <w:rsid w:val="00257B47"/>
    <w:rsid w:val="00261CD8"/>
    <w:rsid w:val="00262AA3"/>
    <w:rsid w:val="00262EFB"/>
    <w:rsid w:val="002649C7"/>
    <w:rsid w:val="002710F8"/>
    <w:rsid w:val="0027183E"/>
    <w:rsid w:val="00276D77"/>
    <w:rsid w:val="002829B3"/>
    <w:rsid w:val="0028597E"/>
    <w:rsid w:val="00285B0A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B504D"/>
    <w:rsid w:val="002B7FB8"/>
    <w:rsid w:val="002C19F9"/>
    <w:rsid w:val="002C2402"/>
    <w:rsid w:val="002C2B11"/>
    <w:rsid w:val="002C3C5B"/>
    <w:rsid w:val="002C3EF5"/>
    <w:rsid w:val="002D1289"/>
    <w:rsid w:val="002D3A93"/>
    <w:rsid w:val="002D3E56"/>
    <w:rsid w:val="002D54FD"/>
    <w:rsid w:val="002D6508"/>
    <w:rsid w:val="002E05DB"/>
    <w:rsid w:val="002E7DB5"/>
    <w:rsid w:val="002F2CDA"/>
    <w:rsid w:val="002F3690"/>
    <w:rsid w:val="002F5A5A"/>
    <w:rsid w:val="002F6FA8"/>
    <w:rsid w:val="00300B5D"/>
    <w:rsid w:val="003147FE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1847"/>
    <w:rsid w:val="00355CDD"/>
    <w:rsid w:val="00365E65"/>
    <w:rsid w:val="00370811"/>
    <w:rsid w:val="0037503E"/>
    <w:rsid w:val="0037626D"/>
    <w:rsid w:val="00382999"/>
    <w:rsid w:val="00390260"/>
    <w:rsid w:val="00390DBD"/>
    <w:rsid w:val="00391502"/>
    <w:rsid w:val="00393ED1"/>
    <w:rsid w:val="00397E57"/>
    <w:rsid w:val="003A29EA"/>
    <w:rsid w:val="003A2A68"/>
    <w:rsid w:val="003A2AEA"/>
    <w:rsid w:val="003A3179"/>
    <w:rsid w:val="003B09C0"/>
    <w:rsid w:val="003B0D17"/>
    <w:rsid w:val="003B290C"/>
    <w:rsid w:val="003B3409"/>
    <w:rsid w:val="003C559F"/>
    <w:rsid w:val="003C5C6C"/>
    <w:rsid w:val="003C5E36"/>
    <w:rsid w:val="003C7832"/>
    <w:rsid w:val="003D225B"/>
    <w:rsid w:val="003D24EE"/>
    <w:rsid w:val="003D5401"/>
    <w:rsid w:val="003D66F4"/>
    <w:rsid w:val="003E0045"/>
    <w:rsid w:val="003E40C1"/>
    <w:rsid w:val="003F00E3"/>
    <w:rsid w:val="003F198E"/>
    <w:rsid w:val="003F2653"/>
    <w:rsid w:val="003F4964"/>
    <w:rsid w:val="003F595D"/>
    <w:rsid w:val="003F7374"/>
    <w:rsid w:val="00406C3C"/>
    <w:rsid w:val="0041066C"/>
    <w:rsid w:val="00412521"/>
    <w:rsid w:val="004125B5"/>
    <w:rsid w:val="00423199"/>
    <w:rsid w:val="00425F51"/>
    <w:rsid w:val="00431380"/>
    <w:rsid w:val="004331CA"/>
    <w:rsid w:val="00433533"/>
    <w:rsid w:val="00435377"/>
    <w:rsid w:val="00440D0E"/>
    <w:rsid w:val="00447BAB"/>
    <w:rsid w:val="004503EB"/>
    <w:rsid w:val="0045667C"/>
    <w:rsid w:val="004566CD"/>
    <w:rsid w:val="00460C23"/>
    <w:rsid w:val="004634AD"/>
    <w:rsid w:val="00472038"/>
    <w:rsid w:val="00472846"/>
    <w:rsid w:val="0048025A"/>
    <w:rsid w:val="00480755"/>
    <w:rsid w:val="00481FC6"/>
    <w:rsid w:val="00483AD6"/>
    <w:rsid w:val="004840FA"/>
    <w:rsid w:val="004873A6"/>
    <w:rsid w:val="0049027A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B7DE5"/>
    <w:rsid w:val="004C13B4"/>
    <w:rsid w:val="004D3376"/>
    <w:rsid w:val="004D4BC0"/>
    <w:rsid w:val="004E0EFF"/>
    <w:rsid w:val="004E2619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07994"/>
    <w:rsid w:val="005119A9"/>
    <w:rsid w:val="00513494"/>
    <w:rsid w:val="005179AE"/>
    <w:rsid w:val="005222E9"/>
    <w:rsid w:val="00524EC9"/>
    <w:rsid w:val="005333DC"/>
    <w:rsid w:val="00533A03"/>
    <w:rsid w:val="0054051A"/>
    <w:rsid w:val="00541434"/>
    <w:rsid w:val="005506C3"/>
    <w:rsid w:val="00550CFD"/>
    <w:rsid w:val="00555D8E"/>
    <w:rsid w:val="005568D3"/>
    <w:rsid w:val="00557948"/>
    <w:rsid w:val="00560626"/>
    <w:rsid w:val="00563049"/>
    <w:rsid w:val="00564B3A"/>
    <w:rsid w:val="005667A2"/>
    <w:rsid w:val="00567C6B"/>
    <w:rsid w:val="00575549"/>
    <w:rsid w:val="0058384C"/>
    <w:rsid w:val="005840F9"/>
    <w:rsid w:val="00585820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A46EF"/>
    <w:rsid w:val="005B4CBF"/>
    <w:rsid w:val="005C18DD"/>
    <w:rsid w:val="005C2CC3"/>
    <w:rsid w:val="005D05FF"/>
    <w:rsid w:val="005D2BD1"/>
    <w:rsid w:val="005D4AC5"/>
    <w:rsid w:val="005D5253"/>
    <w:rsid w:val="005D63A2"/>
    <w:rsid w:val="005D6BB2"/>
    <w:rsid w:val="005E0582"/>
    <w:rsid w:val="005E0718"/>
    <w:rsid w:val="005E0F93"/>
    <w:rsid w:val="005E2946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20D62"/>
    <w:rsid w:val="006233BC"/>
    <w:rsid w:val="006276D8"/>
    <w:rsid w:val="0063006B"/>
    <w:rsid w:val="006314DD"/>
    <w:rsid w:val="00632ECE"/>
    <w:rsid w:val="006347DB"/>
    <w:rsid w:val="006404FF"/>
    <w:rsid w:val="00642274"/>
    <w:rsid w:val="00642783"/>
    <w:rsid w:val="00644A0E"/>
    <w:rsid w:val="00651F0E"/>
    <w:rsid w:val="00652BC6"/>
    <w:rsid w:val="00654FF3"/>
    <w:rsid w:val="00655225"/>
    <w:rsid w:val="00660EA8"/>
    <w:rsid w:val="00663B56"/>
    <w:rsid w:val="00666808"/>
    <w:rsid w:val="00667AA6"/>
    <w:rsid w:val="00672212"/>
    <w:rsid w:val="00672581"/>
    <w:rsid w:val="006858DC"/>
    <w:rsid w:val="00690344"/>
    <w:rsid w:val="006918FF"/>
    <w:rsid w:val="006932FF"/>
    <w:rsid w:val="00693734"/>
    <w:rsid w:val="006A09C7"/>
    <w:rsid w:val="006A117C"/>
    <w:rsid w:val="006A2F7B"/>
    <w:rsid w:val="006B0521"/>
    <w:rsid w:val="006B5037"/>
    <w:rsid w:val="006C3327"/>
    <w:rsid w:val="006C4880"/>
    <w:rsid w:val="006C5061"/>
    <w:rsid w:val="006C6BA0"/>
    <w:rsid w:val="006D04D0"/>
    <w:rsid w:val="006D1142"/>
    <w:rsid w:val="006E277C"/>
    <w:rsid w:val="006E752E"/>
    <w:rsid w:val="006F6B69"/>
    <w:rsid w:val="006F7BB4"/>
    <w:rsid w:val="0070002D"/>
    <w:rsid w:val="00700488"/>
    <w:rsid w:val="0070153E"/>
    <w:rsid w:val="00720DE4"/>
    <w:rsid w:val="00722EE6"/>
    <w:rsid w:val="00725F11"/>
    <w:rsid w:val="00733A93"/>
    <w:rsid w:val="0074311E"/>
    <w:rsid w:val="00743454"/>
    <w:rsid w:val="00744AEC"/>
    <w:rsid w:val="007469C1"/>
    <w:rsid w:val="007474F6"/>
    <w:rsid w:val="00754278"/>
    <w:rsid w:val="00754671"/>
    <w:rsid w:val="00755B9D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0961"/>
    <w:rsid w:val="00783604"/>
    <w:rsid w:val="00784917"/>
    <w:rsid w:val="00785454"/>
    <w:rsid w:val="00790E30"/>
    <w:rsid w:val="00797C7D"/>
    <w:rsid w:val="007A1323"/>
    <w:rsid w:val="007A1672"/>
    <w:rsid w:val="007C41F2"/>
    <w:rsid w:val="007C4EBE"/>
    <w:rsid w:val="007D4635"/>
    <w:rsid w:val="007D6E6E"/>
    <w:rsid w:val="007E2FF4"/>
    <w:rsid w:val="007E3024"/>
    <w:rsid w:val="007F1AD3"/>
    <w:rsid w:val="007F31DF"/>
    <w:rsid w:val="007F5A41"/>
    <w:rsid w:val="007F790B"/>
    <w:rsid w:val="00803407"/>
    <w:rsid w:val="0080517D"/>
    <w:rsid w:val="00810D67"/>
    <w:rsid w:val="008126F6"/>
    <w:rsid w:val="00816BB5"/>
    <w:rsid w:val="00824E20"/>
    <w:rsid w:val="00826CB7"/>
    <w:rsid w:val="00830567"/>
    <w:rsid w:val="00841ACF"/>
    <w:rsid w:val="00845356"/>
    <w:rsid w:val="008474BC"/>
    <w:rsid w:val="00853157"/>
    <w:rsid w:val="00853705"/>
    <w:rsid w:val="00853B44"/>
    <w:rsid w:val="00856FA2"/>
    <w:rsid w:val="008574FE"/>
    <w:rsid w:val="00864A1C"/>
    <w:rsid w:val="00865F6E"/>
    <w:rsid w:val="0087236D"/>
    <w:rsid w:val="00873E4C"/>
    <w:rsid w:val="00873F44"/>
    <w:rsid w:val="00876E9A"/>
    <w:rsid w:val="008826DF"/>
    <w:rsid w:val="008842FB"/>
    <w:rsid w:val="00890A62"/>
    <w:rsid w:val="008A041F"/>
    <w:rsid w:val="008A75E7"/>
    <w:rsid w:val="008A7D34"/>
    <w:rsid w:val="008B1A5F"/>
    <w:rsid w:val="008B567E"/>
    <w:rsid w:val="008B653C"/>
    <w:rsid w:val="008C0E58"/>
    <w:rsid w:val="008C1F90"/>
    <w:rsid w:val="008C50E0"/>
    <w:rsid w:val="008C6F7B"/>
    <w:rsid w:val="008E7410"/>
    <w:rsid w:val="008E7D58"/>
    <w:rsid w:val="008F1128"/>
    <w:rsid w:val="008F611B"/>
    <w:rsid w:val="008F7DE2"/>
    <w:rsid w:val="009019FA"/>
    <w:rsid w:val="0091166F"/>
    <w:rsid w:val="00911E2C"/>
    <w:rsid w:val="00913186"/>
    <w:rsid w:val="00917559"/>
    <w:rsid w:val="00921BA9"/>
    <w:rsid w:val="009254BE"/>
    <w:rsid w:val="009254E5"/>
    <w:rsid w:val="00927E82"/>
    <w:rsid w:val="009309FE"/>
    <w:rsid w:val="00932352"/>
    <w:rsid w:val="00932E31"/>
    <w:rsid w:val="00933B20"/>
    <w:rsid w:val="00941541"/>
    <w:rsid w:val="009428FF"/>
    <w:rsid w:val="00942E81"/>
    <w:rsid w:val="009471A9"/>
    <w:rsid w:val="0094760E"/>
    <w:rsid w:val="00955C18"/>
    <w:rsid w:val="0096111B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716"/>
    <w:rsid w:val="009849F4"/>
    <w:rsid w:val="00985296"/>
    <w:rsid w:val="00991541"/>
    <w:rsid w:val="00991B4D"/>
    <w:rsid w:val="009921DA"/>
    <w:rsid w:val="00994A6E"/>
    <w:rsid w:val="00995E2E"/>
    <w:rsid w:val="009A3FC1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D1FC1"/>
    <w:rsid w:val="009E0246"/>
    <w:rsid w:val="009E4A9A"/>
    <w:rsid w:val="009F6D9D"/>
    <w:rsid w:val="009F6DCC"/>
    <w:rsid w:val="009F7441"/>
    <w:rsid w:val="00A00D01"/>
    <w:rsid w:val="00A00F28"/>
    <w:rsid w:val="00A060CB"/>
    <w:rsid w:val="00A10DF8"/>
    <w:rsid w:val="00A11681"/>
    <w:rsid w:val="00A164B8"/>
    <w:rsid w:val="00A16C7F"/>
    <w:rsid w:val="00A24902"/>
    <w:rsid w:val="00A2785A"/>
    <w:rsid w:val="00A32B55"/>
    <w:rsid w:val="00A356BA"/>
    <w:rsid w:val="00A37213"/>
    <w:rsid w:val="00A40E8F"/>
    <w:rsid w:val="00A4196A"/>
    <w:rsid w:val="00A56DE2"/>
    <w:rsid w:val="00A66894"/>
    <w:rsid w:val="00A70F78"/>
    <w:rsid w:val="00A73C4B"/>
    <w:rsid w:val="00A7418C"/>
    <w:rsid w:val="00A7679A"/>
    <w:rsid w:val="00A90D70"/>
    <w:rsid w:val="00AA0EB9"/>
    <w:rsid w:val="00AA48C0"/>
    <w:rsid w:val="00AB0DD5"/>
    <w:rsid w:val="00AB18AA"/>
    <w:rsid w:val="00AB37F5"/>
    <w:rsid w:val="00AC0368"/>
    <w:rsid w:val="00AC04E8"/>
    <w:rsid w:val="00AC1A51"/>
    <w:rsid w:val="00AC1CDD"/>
    <w:rsid w:val="00AC2F4E"/>
    <w:rsid w:val="00AC3C9D"/>
    <w:rsid w:val="00AC3F63"/>
    <w:rsid w:val="00AC4D59"/>
    <w:rsid w:val="00AD17F0"/>
    <w:rsid w:val="00AD1DF6"/>
    <w:rsid w:val="00AD6D7A"/>
    <w:rsid w:val="00AE1A0B"/>
    <w:rsid w:val="00AE4F95"/>
    <w:rsid w:val="00AE71E6"/>
    <w:rsid w:val="00AE7A41"/>
    <w:rsid w:val="00AF3529"/>
    <w:rsid w:val="00AF39EA"/>
    <w:rsid w:val="00AF7DEB"/>
    <w:rsid w:val="00B03383"/>
    <w:rsid w:val="00B11076"/>
    <w:rsid w:val="00B13C5E"/>
    <w:rsid w:val="00B155BF"/>
    <w:rsid w:val="00B16CB2"/>
    <w:rsid w:val="00B224D5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87553"/>
    <w:rsid w:val="00B928A1"/>
    <w:rsid w:val="00B92C81"/>
    <w:rsid w:val="00B92E08"/>
    <w:rsid w:val="00B93AF1"/>
    <w:rsid w:val="00B97A19"/>
    <w:rsid w:val="00B97C5A"/>
    <w:rsid w:val="00BA121A"/>
    <w:rsid w:val="00BB5C66"/>
    <w:rsid w:val="00BC35FF"/>
    <w:rsid w:val="00BE1317"/>
    <w:rsid w:val="00BE26CE"/>
    <w:rsid w:val="00BE40A4"/>
    <w:rsid w:val="00BE74DA"/>
    <w:rsid w:val="00BE78D9"/>
    <w:rsid w:val="00BF2C1C"/>
    <w:rsid w:val="00BF3C14"/>
    <w:rsid w:val="00BF3D55"/>
    <w:rsid w:val="00BF439A"/>
    <w:rsid w:val="00BF76EA"/>
    <w:rsid w:val="00C01C07"/>
    <w:rsid w:val="00C0267D"/>
    <w:rsid w:val="00C04626"/>
    <w:rsid w:val="00C04CA2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46883"/>
    <w:rsid w:val="00C52C25"/>
    <w:rsid w:val="00C56FA7"/>
    <w:rsid w:val="00C5761D"/>
    <w:rsid w:val="00C70DE3"/>
    <w:rsid w:val="00C71891"/>
    <w:rsid w:val="00C7526E"/>
    <w:rsid w:val="00C77846"/>
    <w:rsid w:val="00C835C8"/>
    <w:rsid w:val="00C9072A"/>
    <w:rsid w:val="00C9105F"/>
    <w:rsid w:val="00C9254A"/>
    <w:rsid w:val="00C93F21"/>
    <w:rsid w:val="00C94791"/>
    <w:rsid w:val="00C94E09"/>
    <w:rsid w:val="00C96F12"/>
    <w:rsid w:val="00C976FE"/>
    <w:rsid w:val="00CA2CB7"/>
    <w:rsid w:val="00CA4207"/>
    <w:rsid w:val="00CB5772"/>
    <w:rsid w:val="00CB6266"/>
    <w:rsid w:val="00CD04F0"/>
    <w:rsid w:val="00CE2D02"/>
    <w:rsid w:val="00CE7F9B"/>
    <w:rsid w:val="00CF1853"/>
    <w:rsid w:val="00CF42FC"/>
    <w:rsid w:val="00CF49BB"/>
    <w:rsid w:val="00D00407"/>
    <w:rsid w:val="00D00661"/>
    <w:rsid w:val="00D019A3"/>
    <w:rsid w:val="00D05C3E"/>
    <w:rsid w:val="00D05C9A"/>
    <w:rsid w:val="00D05E1B"/>
    <w:rsid w:val="00D06C5B"/>
    <w:rsid w:val="00D06E85"/>
    <w:rsid w:val="00D074B0"/>
    <w:rsid w:val="00D10223"/>
    <w:rsid w:val="00D10939"/>
    <w:rsid w:val="00D123DA"/>
    <w:rsid w:val="00D14279"/>
    <w:rsid w:val="00D161B9"/>
    <w:rsid w:val="00D16F6A"/>
    <w:rsid w:val="00D23547"/>
    <w:rsid w:val="00D25D2A"/>
    <w:rsid w:val="00D349B1"/>
    <w:rsid w:val="00D34AE0"/>
    <w:rsid w:val="00D40234"/>
    <w:rsid w:val="00D408B7"/>
    <w:rsid w:val="00D408D8"/>
    <w:rsid w:val="00D44574"/>
    <w:rsid w:val="00D46F59"/>
    <w:rsid w:val="00D47E04"/>
    <w:rsid w:val="00D5026C"/>
    <w:rsid w:val="00D50298"/>
    <w:rsid w:val="00D503AA"/>
    <w:rsid w:val="00D55985"/>
    <w:rsid w:val="00D57304"/>
    <w:rsid w:val="00D6021D"/>
    <w:rsid w:val="00D61A05"/>
    <w:rsid w:val="00D647A8"/>
    <w:rsid w:val="00D653C7"/>
    <w:rsid w:val="00D66492"/>
    <w:rsid w:val="00D674FE"/>
    <w:rsid w:val="00D70D1D"/>
    <w:rsid w:val="00D74063"/>
    <w:rsid w:val="00D745D0"/>
    <w:rsid w:val="00D86A63"/>
    <w:rsid w:val="00D9069B"/>
    <w:rsid w:val="00D93D17"/>
    <w:rsid w:val="00DA0161"/>
    <w:rsid w:val="00DA0443"/>
    <w:rsid w:val="00DA2F38"/>
    <w:rsid w:val="00DB028F"/>
    <w:rsid w:val="00DB106C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52C8"/>
    <w:rsid w:val="00DD6E41"/>
    <w:rsid w:val="00DE27AB"/>
    <w:rsid w:val="00DE33F3"/>
    <w:rsid w:val="00DE35BC"/>
    <w:rsid w:val="00DE37DC"/>
    <w:rsid w:val="00DE4215"/>
    <w:rsid w:val="00DF3409"/>
    <w:rsid w:val="00DF47ED"/>
    <w:rsid w:val="00DF788C"/>
    <w:rsid w:val="00E045DB"/>
    <w:rsid w:val="00E05A27"/>
    <w:rsid w:val="00E05A81"/>
    <w:rsid w:val="00E151E4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812"/>
    <w:rsid w:val="00E42764"/>
    <w:rsid w:val="00E50C21"/>
    <w:rsid w:val="00E50D68"/>
    <w:rsid w:val="00E549BC"/>
    <w:rsid w:val="00E56865"/>
    <w:rsid w:val="00E571BB"/>
    <w:rsid w:val="00E65C6E"/>
    <w:rsid w:val="00E71E6C"/>
    <w:rsid w:val="00E727D0"/>
    <w:rsid w:val="00E96A46"/>
    <w:rsid w:val="00EA5EE0"/>
    <w:rsid w:val="00EC1075"/>
    <w:rsid w:val="00ED30C0"/>
    <w:rsid w:val="00ED7996"/>
    <w:rsid w:val="00EE5B7A"/>
    <w:rsid w:val="00EE7221"/>
    <w:rsid w:val="00EF0950"/>
    <w:rsid w:val="00EF13F7"/>
    <w:rsid w:val="00EF2813"/>
    <w:rsid w:val="00EF2A87"/>
    <w:rsid w:val="00F0100F"/>
    <w:rsid w:val="00F012E3"/>
    <w:rsid w:val="00F03270"/>
    <w:rsid w:val="00F062D7"/>
    <w:rsid w:val="00F1380F"/>
    <w:rsid w:val="00F14183"/>
    <w:rsid w:val="00F266CC"/>
    <w:rsid w:val="00F31889"/>
    <w:rsid w:val="00F34516"/>
    <w:rsid w:val="00F36839"/>
    <w:rsid w:val="00F40AC7"/>
    <w:rsid w:val="00F4211E"/>
    <w:rsid w:val="00F42409"/>
    <w:rsid w:val="00F4272C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7337E"/>
    <w:rsid w:val="00F7423E"/>
    <w:rsid w:val="00F83FAC"/>
    <w:rsid w:val="00F8472A"/>
    <w:rsid w:val="00F85719"/>
    <w:rsid w:val="00F86B97"/>
    <w:rsid w:val="00F871F1"/>
    <w:rsid w:val="00F916F5"/>
    <w:rsid w:val="00F94071"/>
    <w:rsid w:val="00F95C45"/>
    <w:rsid w:val="00FA119A"/>
    <w:rsid w:val="00FA3C25"/>
    <w:rsid w:val="00FA4350"/>
    <w:rsid w:val="00FA5833"/>
    <w:rsid w:val="00FA5F54"/>
    <w:rsid w:val="00FA6C2F"/>
    <w:rsid w:val="00FB13B6"/>
    <w:rsid w:val="00FB319D"/>
    <w:rsid w:val="00FB7F66"/>
    <w:rsid w:val="00FC0589"/>
    <w:rsid w:val="00FC20A5"/>
    <w:rsid w:val="00FC219C"/>
    <w:rsid w:val="00FC4B4F"/>
    <w:rsid w:val="00FD4991"/>
    <w:rsid w:val="00FD5866"/>
    <w:rsid w:val="00FE0805"/>
    <w:rsid w:val="00FE2432"/>
    <w:rsid w:val="00FE2867"/>
    <w:rsid w:val="00FE2EA7"/>
    <w:rsid w:val="00FE414C"/>
    <w:rsid w:val="00FE4AF5"/>
    <w:rsid w:val="00FE5EA4"/>
    <w:rsid w:val="00FF0DC3"/>
    <w:rsid w:val="00FF17C1"/>
    <w:rsid w:val="00FF187F"/>
    <w:rsid w:val="00FF3FDF"/>
    <w:rsid w:val="00FF6346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C9B74"/>
  <w15:chartTrackingRefBased/>
  <w15:docId w15:val="{15D5EA4C-F818-45E6-B6C9-4D3ADB5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  <w:rPr>
      <w:lang w:val="x-none" w:eastAsia="x-none"/>
    </w:r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245D-4E44-4D04-BD15-9CAE94D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Boráková</cp:lastModifiedBy>
  <cp:revision>3</cp:revision>
  <cp:lastPrinted>2023-11-16T07:33:00Z</cp:lastPrinted>
  <dcterms:created xsi:type="dcterms:W3CDTF">2023-12-15T06:44:00Z</dcterms:created>
  <dcterms:modified xsi:type="dcterms:W3CDTF">2023-12-15T07:03:00Z</dcterms:modified>
</cp:coreProperties>
</file>